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619B1620" w:rsidR="00F33C49" w:rsidRPr="00157DA1" w:rsidRDefault="00157DA1" w:rsidP="00600BD1">
            <w:pPr>
              <w:rPr>
                <w:sz w:val="22"/>
                <w:szCs w:val="22"/>
              </w:rPr>
            </w:pPr>
            <w:r w:rsidRPr="00157DA1">
              <w:rPr>
                <w:rFonts w:hint="eastAsia"/>
                <w:sz w:val="22"/>
                <w:szCs w:val="22"/>
              </w:rPr>
              <w:t>女性のための「今の仕事が100倍楽しくなる」キャリアアップ講座</w:t>
            </w:r>
          </w:p>
          <w:p w14:paraId="46B60A0B" w14:textId="4350D92B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57DA1">
              <w:rPr>
                <w:rFonts w:hint="eastAsia"/>
                <w:sz w:val="24"/>
                <w:szCs w:val="24"/>
              </w:rPr>
              <w:t>１１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157DA1">
              <w:rPr>
                <w:rFonts w:hint="eastAsia"/>
                <w:sz w:val="24"/>
                <w:szCs w:val="24"/>
              </w:rPr>
              <w:t>２６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157DA1">
              <w:rPr>
                <w:rFonts w:hint="eastAsia"/>
                <w:sz w:val="24"/>
                <w:szCs w:val="24"/>
              </w:rPr>
              <w:t>２７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2EE8264E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1B12592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29F2E65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667B61C8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26632F1E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84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57DA1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467A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E75D4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9-26T04:24:00Z</dcterms:modified>
</cp:coreProperties>
</file>